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E0" w:rsidRDefault="004E7AB3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62pt">
            <v:imagedata r:id="rId8" o:title="2"/>
          </v:shape>
        </w:pict>
      </w:r>
    </w:p>
    <w:sectPr w:rsidR="00740EE0" w:rsidSect="0044791E">
      <w:pgSz w:w="11906" w:h="16838"/>
      <w:pgMar w:top="284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50" w:rsidRDefault="00730950" w:rsidP="000D42F0">
      <w:pPr>
        <w:spacing w:after="0" w:line="240" w:lineRule="auto"/>
      </w:pPr>
      <w:r>
        <w:separator/>
      </w:r>
    </w:p>
  </w:endnote>
  <w:endnote w:type="continuationSeparator" w:id="0">
    <w:p w:rsidR="00730950" w:rsidRDefault="00730950" w:rsidP="000D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50" w:rsidRDefault="00730950" w:rsidP="000D42F0">
      <w:pPr>
        <w:spacing w:after="0" w:line="240" w:lineRule="auto"/>
      </w:pPr>
      <w:r>
        <w:separator/>
      </w:r>
    </w:p>
  </w:footnote>
  <w:footnote w:type="continuationSeparator" w:id="0">
    <w:p w:rsidR="00730950" w:rsidRDefault="00730950" w:rsidP="000D4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77"/>
    <w:rsid w:val="000D42F0"/>
    <w:rsid w:val="0044791E"/>
    <w:rsid w:val="004E7AB3"/>
    <w:rsid w:val="00622D02"/>
    <w:rsid w:val="00730950"/>
    <w:rsid w:val="00740EE0"/>
    <w:rsid w:val="009A48D1"/>
    <w:rsid w:val="00E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2F0"/>
  </w:style>
  <w:style w:type="paragraph" w:styleId="a5">
    <w:name w:val="footer"/>
    <w:basedOn w:val="a"/>
    <w:link w:val="a6"/>
    <w:uiPriority w:val="99"/>
    <w:unhideWhenUsed/>
    <w:rsid w:val="000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2F0"/>
  </w:style>
  <w:style w:type="paragraph" w:styleId="a5">
    <w:name w:val="footer"/>
    <w:basedOn w:val="a"/>
    <w:link w:val="a6"/>
    <w:uiPriority w:val="99"/>
    <w:unhideWhenUsed/>
    <w:rsid w:val="000D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B564-66B7-4E2F-9DB0-B44CCF7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dmin</dc:creator>
  <cp:lastModifiedBy>wiadmin</cp:lastModifiedBy>
  <cp:revision>3</cp:revision>
  <dcterms:created xsi:type="dcterms:W3CDTF">2022-10-31T14:20:00Z</dcterms:created>
  <dcterms:modified xsi:type="dcterms:W3CDTF">2023-07-03T07:46:00Z</dcterms:modified>
</cp:coreProperties>
</file>